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E04ECF">
      <w:r>
        <w:rPr>
          <w:noProof/>
        </w:rPr>
        <w:drawing>
          <wp:anchor distT="0" distB="0" distL="114300" distR="114300" simplePos="0" relativeHeight="251653118" behindDoc="0" locked="0" layoutInCell="1" allowOverlap="1" wp14:anchorId="48D6553E">
            <wp:simplePos x="0" y="0"/>
            <wp:positionH relativeFrom="margin">
              <wp:posOffset>8033385</wp:posOffset>
            </wp:positionH>
            <wp:positionV relativeFrom="margin">
              <wp:posOffset>209550</wp:posOffset>
            </wp:positionV>
            <wp:extent cx="1391503" cy="21600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vent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95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DD9D37" wp14:editId="5BE4F85C">
                <wp:simplePos x="0" y="0"/>
                <wp:positionH relativeFrom="margin">
                  <wp:posOffset>7729870</wp:posOffset>
                </wp:positionH>
                <wp:positionV relativeFrom="paragraph">
                  <wp:posOffset>-384</wp:posOffset>
                </wp:positionV>
                <wp:extent cx="361315" cy="372110"/>
                <wp:effectExtent l="0" t="0" r="19685" b="2794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D37" id="Casella di testo 2" o:spid="_x0000_s1026" style="position:absolute;margin-left:608.65pt;margin-top:-.05pt;width:28.45pt;height:29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6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27DE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350520" cy="329565"/>
                <wp:effectExtent l="0" t="0" r="11430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" cy="329609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DE7" w:rsidRDefault="00427DE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0;margin-top:0;width:27.6pt;height:25.9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" fillcolor="white [3201]" strokecolor="#4472c4 [3204]" strokeweight="1pt">
                <v:stroke joinstyle="miter"/>
                <v:textbox>
                  <w:txbxContent>
                    <w:p w:rsidR="00427DE7" w:rsidRDefault="00427DE7">
                      <w:r>
                        <w:t>1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FA032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1311910" cy="2159635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8"/>
                    <a:stretch/>
                  </pic:blipFill>
                  <pic:spPr bwMode="auto">
                    <a:xfrm>
                      <a:off x="0" y="0"/>
                      <a:ext cx="13119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4310</wp:posOffset>
                </wp:positionV>
                <wp:extent cx="2533650" cy="0"/>
                <wp:effectExtent l="38100" t="76200" r="0" b="952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80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103.8pt;margin-top:15.3pt;width:199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05064" wp14:editId="2028DF93">
                <wp:simplePos x="0" y="0"/>
                <wp:positionH relativeFrom="column">
                  <wp:posOffset>3841750</wp:posOffset>
                </wp:positionH>
                <wp:positionV relativeFrom="paragraph">
                  <wp:posOffset>70485</wp:posOffset>
                </wp:positionV>
                <wp:extent cx="238125" cy="247650"/>
                <wp:effectExtent l="0" t="0" r="28575" b="19050"/>
                <wp:wrapNone/>
                <wp:docPr id="12" name="Cor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4026" id="Cornice 12" o:spid="_x0000_s1026" style="position:absolute;margin-left:302.5pt;margin-top:5.55pt;width:1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" path="m,l238125,r,247650l,247650,,xm29766,29766r,188118l208359,217884r,-188118l29766,29766xe" fillcolor="white [3201]" strokecolor="#4472c4 [3204]" strokeweight="1pt">
                <v:stroke joinstyle="miter"/>
                <v:path arrowok="t" o:connecttype="custom" o:connectlocs="0,0;238125,0;238125,247650;0,247650;0,0;29766,29766;29766,217884;208359,217884;208359,29766;29766,29766" o:connectangles="0,0,0,0,0,0,0,0,0,0"/>
              </v:shape>
            </w:pict>
          </mc:Fallback>
        </mc:AlternateContent>
      </w:r>
      <w:r w:rsidR="00863EF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181</wp:posOffset>
            </wp:positionV>
            <wp:extent cx="1333837" cy="2160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Latera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0"/>
                    <a:stretch/>
                  </pic:blipFill>
                  <pic:spPr bwMode="auto">
                    <a:xfrm>
                      <a:off x="0" y="0"/>
                      <a:ext cx="133383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52C" w:rsidRDefault="00FA03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89534</wp:posOffset>
                </wp:positionV>
                <wp:extent cx="3009900" cy="1019175"/>
                <wp:effectExtent l="0" t="76200" r="0" b="28575"/>
                <wp:wrapNone/>
                <wp:docPr id="16" name="Connettore a gomi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1019175"/>
                        </a:xfrm>
                        <a:prstGeom prst="bentConnector3">
                          <a:avLst>
                            <a:gd name="adj1" fmla="val 14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ED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6" o:spid="_x0000_s1026" type="#_x0000_t34" style="position:absolute;margin-left:408.3pt;margin-top:7.05pt;width:237pt;height:8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" adj="3221" strokecolor="#4472c4 [3204]" strokeweight=".5pt">
                <v:stroke endarrow="block"/>
              </v:shape>
            </w:pict>
          </mc:Fallback>
        </mc:AlternateContent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75260</wp:posOffset>
                </wp:positionV>
                <wp:extent cx="247650" cy="200025"/>
                <wp:effectExtent l="0" t="0" r="19050" b="28575"/>
                <wp:wrapNone/>
                <wp:docPr id="11" name="Cor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DBC9" id="Cornice 11" o:spid="_x0000_s1026" style="position:absolute;margin-left:380.55pt;margin-top:13.8pt;width:19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" path="m,l247650,r,200025l,200025,,xm25003,25003r,150019l222647,175022r,-150019l25003,25003xe" fillcolor="white [3201]" strokecolor="#4472c4 [3204]" strokeweight="1pt">
                <v:stroke joinstyle="miter"/>
                <v:path arrowok="t" o:connecttype="custom" o:connectlocs="0,0;247650,0;247650,200025;0,200025;0,0;25003,25003;25003,175022;222647,175022;222647,25003;25003,25003" o:connectangles="0,0,0,0,0,0,0,0,0,0"/>
              </v:shape>
            </w:pict>
          </mc:Fallback>
        </mc:AlternateContent>
      </w:r>
    </w:p>
    <w:p w:rsidR="00326374" w:rsidRDefault="00F379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7DD9D37" wp14:editId="5BE4F85C">
                <wp:simplePos x="0" y="0"/>
                <wp:positionH relativeFrom="margin">
                  <wp:posOffset>6083935</wp:posOffset>
                </wp:positionH>
                <wp:positionV relativeFrom="paragraph">
                  <wp:posOffset>8890</wp:posOffset>
                </wp:positionV>
                <wp:extent cx="361315" cy="372110"/>
                <wp:effectExtent l="0" t="0" r="19685" b="2794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D37" id="_x0000_s1028" style="position:absolute;margin-left:479.05pt;margin-top:.7pt;width:28.45pt;height:29.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55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1EEA26" wp14:editId="6109AADD">
                <wp:simplePos x="0" y="0"/>
                <wp:positionH relativeFrom="margin">
                  <wp:posOffset>1703705</wp:posOffset>
                </wp:positionH>
                <wp:positionV relativeFrom="paragraph">
                  <wp:posOffset>37465</wp:posOffset>
                </wp:positionV>
                <wp:extent cx="361315" cy="372110"/>
                <wp:effectExtent l="0" t="0" r="19685" b="2794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EA26" id="_x0000_s1029" style="position:absolute;margin-left:134.15pt;margin-top:2.95pt;width:28.45pt;height:29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2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70485</wp:posOffset>
                </wp:positionV>
                <wp:extent cx="2076450" cy="514350"/>
                <wp:effectExtent l="38100" t="0" r="19050" b="95250"/>
                <wp:wrapNone/>
                <wp:docPr id="9" name="Connettore a gomi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5143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319A" id="Connettore a gomito 9" o:spid="_x0000_s1026" type="#_x0000_t34" style="position:absolute;margin-left:216.25pt;margin-top:5.55pt;width:163.5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" adj="10797" strokecolor="#4472c4 [3204]" strokeweight=".5pt">
                <v:stroke endarrow="block"/>
              </v:shape>
            </w:pict>
          </mc:Fallback>
        </mc:AlternateContent>
      </w:r>
    </w:p>
    <w:p w:rsidR="00326374" w:rsidRPr="00326374" w:rsidRDefault="00E04ECF" w:rsidP="00326374">
      <w:r>
        <w:rPr>
          <w:noProof/>
        </w:rPr>
        <w:drawing>
          <wp:anchor distT="0" distB="0" distL="114300" distR="114300" simplePos="0" relativeHeight="251801600" behindDoc="0" locked="0" layoutInCell="1" allowOverlap="1" wp14:anchorId="14701ADD">
            <wp:simplePos x="0" y="0"/>
            <wp:positionH relativeFrom="margin">
              <wp:posOffset>6317615</wp:posOffset>
            </wp:positionH>
            <wp:positionV relativeFrom="margin">
              <wp:posOffset>866140</wp:posOffset>
            </wp:positionV>
            <wp:extent cx="1383455" cy="2160000"/>
            <wp:effectExtent l="0" t="0" r="762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ncoRistoran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32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137784</wp:posOffset>
                </wp:positionH>
                <wp:positionV relativeFrom="paragraph">
                  <wp:posOffset>233045</wp:posOffset>
                </wp:positionV>
                <wp:extent cx="1285875" cy="571500"/>
                <wp:effectExtent l="0" t="76200" r="0" b="19050"/>
                <wp:wrapNone/>
                <wp:docPr id="22" name="Connettore a gomi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248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2" o:spid="_x0000_s1026" type="#_x0000_t34" style="position:absolute;margin-left:404.55pt;margin-top:18.35pt;width:101.25pt;height:4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863EF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76425</wp:posOffset>
            </wp:positionH>
            <wp:positionV relativeFrom="margin">
              <wp:posOffset>868045</wp:posOffset>
            </wp:positionV>
            <wp:extent cx="1367155" cy="2159635"/>
            <wp:effectExtent l="0" t="0" r="444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e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6"/>
                    <a:stretch/>
                  </pic:blipFill>
                  <pic:spPr bwMode="auto">
                    <a:xfrm>
                      <a:off x="0" y="0"/>
                      <a:ext cx="13671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9E87A" wp14:editId="26B86CB5">
                <wp:simplePos x="0" y="0"/>
                <wp:positionH relativeFrom="column">
                  <wp:posOffset>4575810</wp:posOffset>
                </wp:positionH>
                <wp:positionV relativeFrom="paragraph">
                  <wp:posOffset>128270</wp:posOffset>
                </wp:positionV>
                <wp:extent cx="628650" cy="238125"/>
                <wp:effectExtent l="0" t="0" r="19050" b="2857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9FDA" id="Cornice 15" o:spid="_x0000_s1026" style="position:absolute;margin-left:360.3pt;margin-top:10.1pt;width:49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3836</wp:posOffset>
                </wp:positionH>
                <wp:positionV relativeFrom="paragraph">
                  <wp:posOffset>190958</wp:posOffset>
                </wp:positionV>
                <wp:extent cx="839440" cy="2147777"/>
                <wp:effectExtent l="38100" t="0" r="18415" b="10033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40" cy="2147777"/>
                        </a:xfrm>
                        <a:prstGeom prst="bentConnector3">
                          <a:avLst>
                            <a:gd name="adj1" fmla="val 352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D9A7" id="Connettore a gomito 23" o:spid="_x0000_s1026" type="#_x0000_t34" style="position:absolute;margin-left:239.65pt;margin-top:15.05pt;width:66.1pt;height:169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" adj="761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C096B" wp14:editId="43E23499">
                <wp:simplePos x="0" y="0"/>
                <wp:positionH relativeFrom="column">
                  <wp:posOffset>4505325</wp:posOffset>
                </wp:positionH>
                <wp:positionV relativeFrom="paragraph">
                  <wp:posOffset>123190</wp:posOffset>
                </wp:positionV>
                <wp:extent cx="628650" cy="238125"/>
                <wp:effectExtent l="0" t="0" r="19050" b="28575"/>
                <wp:wrapNone/>
                <wp:docPr id="18" name="Cor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499F" id="Cornice 18" o:spid="_x0000_s1026" style="position:absolute;margin-left:354.75pt;margin-top:9.7pt;width:49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CD971" wp14:editId="26EEA562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0</wp:posOffset>
                </wp:positionV>
                <wp:extent cx="628650" cy="238125"/>
                <wp:effectExtent l="0" t="0" r="19050" b="28575"/>
                <wp:wrapNone/>
                <wp:docPr id="17" name="Cor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4E2B" id="Cornice 17" o:spid="_x0000_s1026" style="position:absolute;margin-left:304.5pt;margin-top:9pt;width:4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096B" wp14:editId="43E23499">
                <wp:simplePos x="0" y="0"/>
                <wp:positionH relativeFrom="column">
                  <wp:posOffset>3851910</wp:posOffset>
                </wp:positionH>
                <wp:positionV relativeFrom="paragraph">
                  <wp:posOffset>128270</wp:posOffset>
                </wp:positionV>
                <wp:extent cx="628650" cy="238125"/>
                <wp:effectExtent l="0" t="0" r="19050" b="28575"/>
                <wp:wrapNone/>
                <wp:docPr id="20" name="Cor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0E51" id="Cornice 20" o:spid="_x0000_s1026" style="position:absolute;margin-left:303.3pt;margin-top:10.1pt;width:4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</w:p>
    <w:p w:rsidR="00326374" w:rsidRPr="00326374" w:rsidRDefault="002F6E9C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4683</wp:posOffset>
                </wp:positionH>
                <wp:positionV relativeFrom="paragraph">
                  <wp:posOffset>44759</wp:posOffset>
                </wp:positionV>
                <wp:extent cx="563526" cy="1509823"/>
                <wp:effectExtent l="0" t="0" r="84455" b="90805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1509823"/>
                        </a:xfrm>
                        <a:prstGeom prst="bentConnector3">
                          <a:avLst>
                            <a:gd name="adj1" fmla="val 5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D960" id="Connettore a gomito 24" o:spid="_x0000_s1026" type="#_x0000_t34" style="position:absolute;margin-left:333.45pt;margin-top:3.5pt;width:44.35pt;height:1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" adj="1148" strokecolor="#4472c4 [3204]" strokeweight=".5pt">
                <v:stroke endarrow="block"/>
              </v:shape>
            </w:pict>
          </mc:Fallback>
        </mc:AlternateContent>
      </w:r>
    </w:p>
    <w:p w:rsidR="00326374" w:rsidRPr="00326374" w:rsidRDefault="00326374" w:rsidP="00326374"/>
    <w:p w:rsidR="00326374" w:rsidRPr="00326374" w:rsidRDefault="00326374" w:rsidP="00326374"/>
    <w:p w:rsidR="00326374" w:rsidRPr="00326374" w:rsidRDefault="00F3795D" w:rsidP="003263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DD9D37" wp14:editId="5BE4F85C">
                <wp:simplePos x="0" y="0"/>
                <wp:positionH relativeFrom="margin">
                  <wp:posOffset>4526694</wp:posOffset>
                </wp:positionH>
                <wp:positionV relativeFrom="paragraph">
                  <wp:posOffset>183013</wp:posOffset>
                </wp:positionV>
                <wp:extent cx="361315" cy="372110"/>
                <wp:effectExtent l="0" t="0" r="19685" b="2794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D37" id="_x0000_s1030" style="position:absolute;margin-left:356.45pt;margin-top:14.4pt;width:28.45pt;height:29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4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326374" w:rsidRPr="00326374" w:rsidRDefault="00E04ECF" w:rsidP="00326374">
      <w:r>
        <w:rPr>
          <w:noProof/>
        </w:rPr>
        <w:drawing>
          <wp:anchor distT="0" distB="0" distL="114300" distR="114300" simplePos="0" relativeHeight="251651068" behindDoc="0" locked="0" layoutInCell="1" allowOverlap="1" wp14:anchorId="6B630210">
            <wp:simplePos x="0" y="0"/>
            <wp:positionH relativeFrom="margin">
              <wp:posOffset>4783455</wp:posOffset>
            </wp:positionH>
            <wp:positionV relativeFrom="margin">
              <wp:posOffset>3322320</wp:posOffset>
            </wp:positionV>
            <wp:extent cx="1391285" cy="2159635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lencoMuse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95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EE5642" wp14:editId="4870101F">
                <wp:simplePos x="0" y="0"/>
                <wp:positionH relativeFrom="margin">
                  <wp:posOffset>1653968</wp:posOffset>
                </wp:positionH>
                <wp:positionV relativeFrom="paragraph">
                  <wp:posOffset>117696</wp:posOffset>
                </wp:positionV>
                <wp:extent cx="361315" cy="372110"/>
                <wp:effectExtent l="0" t="0" r="19685" b="2794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E5642" id="_x0000_s1031" style="position:absolute;margin-left:130.25pt;margin-top:9.25pt;width:28.45pt;height:2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3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326374" w:rsidRDefault="002F6E9C" w:rsidP="0032637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63436</wp:posOffset>
            </wp:positionH>
            <wp:positionV relativeFrom="margin">
              <wp:posOffset>3574695</wp:posOffset>
            </wp:positionV>
            <wp:extent cx="1331507" cy="2160000"/>
            <wp:effectExtent l="0" t="0" r="254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ncoHote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7"/>
                    <a:stretch/>
                  </pic:blipFill>
                  <pic:spPr bwMode="auto">
                    <a:xfrm>
                      <a:off x="0" y="0"/>
                      <a:ext cx="133150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52C" w:rsidRDefault="00EE1F61" w:rsidP="00326374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057F028" wp14:editId="58A516E8">
            <wp:simplePos x="0" y="0"/>
            <wp:positionH relativeFrom="margin">
              <wp:posOffset>-223284</wp:posOffset>
            </wp:positionH>
            <wp:positionV relativeFrom="margin">
              <wp:align>bottom</wp:align>
            </wp:positionV>
            <wp:extent cx="1329055" cy="2159635"/>
            <wp:effectExtent l="0" t="0" r="4445" b="0"/>
            <wp:wrapSquare wrapText="bothSides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icolausHote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6"/>
                    <a:stretch/>
                  </pic:blipFill>
                  <pic:spPr bwMode="auto">
                    <a:xfrm>
                      <a:off x="0" y="0"/>
                      <a:ext cx="13290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6374">
        <w:tab/>
      </w:r>
    </w:p>
    <w:p w:rsidR="002F6E9C" w:rsidRDefault="00EE1F61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76812</wp:posOffset>
                </wp:positionH>
                <wp:positionV relativeFrom="paragraph">
                  <wp:posOffset>161659</wp:posOffset>
                </wp:positionV>
                <wp:extent cx="818707" cy="893135"/>
                <wp:effectExtent l="38100" t="76200" r="19685" b="21590"/>
                <wp:wrapNone/>
                <wp:docPr id="54" name="Connettore a gomi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707" cy="8931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D48BE" id="Connettore a gomito 54" o:spid="_x0000_s1026" type="#_x0000_t34" style="position:absolute;margin-left:84.8pt;margin-top:12.75pt;width:64.45pt;height:70.3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2F6E9C" w:rsidRDefault="002F6E9C" w:rsidP="00326374">
      <w:pPr>
        <w:tabs>
          <w:tab w:val="left" w:pos="1035"/>
        </w:tabs>
      </w:pPr>
    </w:p>
    <w:p w:rsidR="002F6E9C" w:rsidRDefault="002F6E9C" w:rsidP="00326374">
      <w:pPr>
        <w:tabs>
          <w:tab w:val="left" w:pos="1035"/>
        </w:tabs>
      </w:pPr>
    </w:p>
    <w:p w:rsidR="002F6E9C" w:rsidRDefault="00EE1F61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403B0" wp14:editId="7B5E4D1A">
                <wp:simplePos x="0" y="0"/>
                <wp:positionH relativeFrom="column">
                  <wp:posOffset>1874254</wp:posOffset>
                </wp:positionH>
                <wp:positionV relativeFrom="paragraph">
                  <wp:posOffset>91218</wp:posOffset>
                </wp:positionV>
                <wp:extent cx="1275907" cy="414198"/>
                <wp:effectExtent l="0" t="0" r="19685" b="24130"/>
                <wp:wrapNone/>
                <wp:docPr id="53" name="Cor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41419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3C0D" id="Cornice 53" o:spid="_x0000_s1026" style="position:absolute;margin-left:147.6pt;margin-top:7.2pt;width:100.45pt;height:3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07,41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" path="m,l1275907,r,414198l,414198,,xm51775,51775r,310648l1224132,362423r,-310648l51775,51775xe" fillcolor="white [3201]" strokecolor="#4472c4 [3204]" strokeweight="1pt">
                <v:stroke joinstyle="miter"/>
                <v:path arrowok="t" o:connecttype="custom" o:connectlocs="0,0;1275907,0;1275907,414198;0,414198;0,0;51775,51775;51775,362423;1224132,362423;1224132,51775;51775,51775" o:connectangles="0,0,0,0,0,0,0,0,0,0"/>
              </v:shape>
            </w:pict>
          </mc:Fallback>
        </mc:AlternateContent>
      </w:r>
    </w:p>
    <w:p w:rsidR="002F6E9C" w:rsidRDefault="002F6E9C" w:rsidP="00326374">
      <w:pPr>
        <w:tabs>
          <w:tab w:val="left" w:pos="1035"/>
        </w:tabs>
      </w:pPr>
    </w:p>
    <w:p w:rsidR="002F6E9C" w:rsidRDefault="002F6E9C" w:rsidP="00326374">
      <w:pPr>
        <w:tabs>
          <w:tab w:val="left" w:pos="1035"/>
        </w:tabs>
      </w:pPr>
    </w:p>
    <w:p w:rsidR="002F6E9C" w:rsidRDefault="002F6E9C">
      <w:r>
        <w:br w:type="page"/>
      </w:r>
    </w:p>
    <w:p w:rsidR="00EE1F61" w:rsidRDefault="005E3C97" w:rsidP="00326374">
      <w:pPr>
        <w:tabs>
          <w:tab w:val="left" w:pos="103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491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62560</wp:posOffset>
            </wp:positionV>
            <wp:extent cx="1386205" cy="2159635"/>
            <wp:effectExtent l="0" t="0" r="4445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ettaglioCoup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E2">
        <w:rPr>
          <w:noProof/>
        </w:rPr>
        <w:drawing>
          <wp:anchor distT="0" distB="0" distL="114300" distR="114300" simplePos="0" relativeHeight="251645943" behindDoc="0" locked="0" layoutInCell="1" allowOverlap="1">
            <wp:simplePos x="0" y="0"/>
            <wp:positionH relativeFrom="margin">
              <wp:posOffset>4517390</wp:posOffset>
            </wp:positionH>
            <wp:positionV relativeFrom="margin">
              <wp:posOffset>95250</wp:posOffset>
            </wp:positionV>
            <wp:extent cx="1327785" cy="2159635"/>
            <wp:effectExtent l="0" t="0" r="5715" b="0"/>
            <wp:wrapSquare wrapText="bothSides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ListaCoup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E2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93675</wp:posOffset>
            </wp:positionV>
            <wp:extent cx="1333500" cy="2159635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0"/>
                    <a:stretch/>
                  </pic:blipFill>
                  <pic:spPr bwMode="auto">
                    <a:xfrm>
                      <a:off x="0" y="0"/>
                      <a:ext cx="13335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023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777</wp:posOffset>
                </wp:positionH>
                <wp:positionV relativeFrom="paragraph">
                  <wp:posOffset>103</wp:posOffset>
                </wp:positionV>
                <wp:extent cx="350520" cy="329565"/>
                <wp:effectExtent l="0" t="0" r="11430" b="13335"/>
                <wp:wrapSquare wrapText="bothSides"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956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FA" w:rsidRDefault="00E37AFA" w:rsidP="00E37AF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2" style="position:absolute;margin-left:2.75pt;margin-top:0;width:27.6pt;height:2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" fillcolor="white [3201]" strokecolor="#4472c4 [3204]" strokeweight="1pt">
                <v:stroke joinstyle="miter"/>
                <v:textbox>
                  <w:txbxContent>
                    <w:p w:rsidR="00E37AFA" w:rsidRDefault="00E37AFA" w:rsidP="00E37AFA">
                      <w: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E1F6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23240</wp:posOffset>
                </wp:positionH>
                <wp:positionV relativeFrom="paragraph">
                  <wp:posOffset>247473</wp:posOffset>
                </wp:positionV>
                <wp:extent cx="2073187" cy="754911"/>
                <wp:effectExtent l="0" t="76200" r="0" b="26670"/>
                <wp:wrapNone/>
                <wp:docPr id="47" name="Connettore a g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187" cy="7549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8D27" id="Connettore a gomito 47" o:spid="_x0000_s1026" type="#_x0000_t34" style="position:absolute;margin-left:450.65pt;margin-top:19.5pt;width:163.25pt;height:59.4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</w:p>
    <w:p w:rsidR="002F6E9C" w:rsidRDefault="006374E2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36525</wp:posOffset>
                </wp:positionV>
                <wp:extent cx="3198495" cy="594995"/>
                <wp:effectExtent l="0" t="76200" r="0" b="33655"/>
                <wp:wrapNone/>
                <wp:docPr id="44" name="Connettore a gomi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8495" cy="5949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7883" id="Connettore a gomito 44" o:spid="_x0000_s1026" type="#_x0000_t34" style="position:absolute;margin-left:104.85pt;margin-top:10.75pt;width:251.85pt;height:46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2F6E9C" w:rsidRDefault="005E3C97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22CACE" wp14:editId="19CB3CC5">
                <wp:simplePos x="0" y="0"/>
                <wp:positionH relativeFrom="column">
                  <wp:posOffset>7680960</wp:posOffset>
                </wp:positionH>
                <wp:positionV relativeFrom="paragraph">
                  <wp:posOffset>251460</wp:posOffset>
                </wp:positionV>
                <wp:extent cx="800100" cy="352425"/>
                <wp:effectExtent l="0" t="0" r="19050" b="28575"/>
                <wp:wrapNone/>
                <wp:docPr id="249" name="Cornic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9D1E" id="Cornice 249" o:spid="_x0000_s1026" style="position:absolute;margin-left:604.8pt;margin-top:19.8pt;width:63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" path="m,l800100,r,352425l,352425,,xm44053,44053r,264319l756047,308372r,-264319l44053,44053xe" fillcolor="white [3201]" strokecolor="#4472c4 [3204]" strokeweight="1pt">
                <v:stroke joinstyle="miter"/>
                <v:path arrowok="t" o:connecttype="custom" o:connectlocs="0,0;800100,0;800100,352425;0,352425;0,0;44053,44053;44053,308372;756047,308372;756047,44053;44053,44053" o:connectangles="0,0,0,0,0,0,0,0,0,0"/>
              </v:shape>
            </w:pict>
          </mc:Fallback>
        </mc:AlternateContent>
      </w:r>
      <w:r w:rsidR="00EE1F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0FA8E4" wp14:editId="29CF0A1F">
                <wp:simplePos x="0" y="0"/>
                <wp:positionH relativeFrom="margin">
                  <wp:posOffset>4517390</wp:posOffset>
                </wp:positionH>
                <wp:positionV relativeFrom="paragraph">
                  <wp:posOffset>94615</wp:posOffset>
                </wp:positionV>
                <wp:extent cx="1244009" cy="467832"/>
                <wp:effectExtent l="0" t="0" r="13335" b="27940"/>
                <wp:wrapNone/>
                <wp:docPr id="48" name="Cor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46783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FBBC" id="Cornice 48" o:spid="_x0000_s1026" style="position:absolute;margin-left:355.7pt;margin-top:7.45pt;width:97.9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4009,467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" path="m,l1244009,r,467832l,467832,,xm58479,58479r,350874l1185530,409353r,-350874l58479,58479xe" fillcolor="white [3201]" strokecolor="#4472c4 [3204]" strokeweight="1pt">
                <v:stroke joinstyle="miter"/>
                <v:path arrowok="t" o:connecttype="custom" o:connectlocs="0,0;1244009,0;1244009,467832;0,467832;0,0;58479,58479;58479,409353;1185530,409353;1185530,58479;58479,58479" o:connectangles="0,0,0,0,0,0,0,0,0,0"/>
                <w10:wrap anchorx="margin"/>
              </v:shape>
            </w:pict>
          </mc:Fallback>
        </mc:AlternateContent>
      </w:r>
    </w:p>
    <w:p w:rsidR="00EE1F61" w:rsidRDefault="005E3C97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119110</wp:posOffset>
                </wp:positionH>
                <wp:positionV relativeFrom="paragraph">
                  <wp:posOffset>281304</wp:posOffset>
                </wp:positionV>
                <wp:extent cx="9525" cy="1828165"/>
                <wp:effectExtent l="38100" t="0" r="66675" b="57785"/>
                <wp:wrapNone/>
                <wp:docPr id="251" name="Connettore 2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5C322" id="Connettore 2 251" o:spid="_x0000_s1026" type="#_x0000_t32" style="position:absolute;margin-left:639.3pt;margin-top:22.15pt;width:.75pt;height:143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374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1A2FE" wp14:editId="1BD6B128">
                <wp:simplePos x="0" y="0"/>
                <wp:positionH relativeFrom="column">
                  <wp:posOffset>320675</wp:posOffset>
                </wp:positionH>
                <wp:positionV relativeFrom="paragraph">
                  <wp:posOffset>13970</wp:posOffset>
                </wp:positionV>
                <wp:extent cx="1031240" cy="297180"/>
                <wp:effectExtent l="0" t="0" r="16510" b="26670"/>
                <wp:wrapNone/>
                <wp:docPr id="45" name="Cor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71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E410" id="Cornice 45" o:spid="_x0000_s1026" style="position:absolute;margin-left:25.25pt;margin-top:1.1pt;width:81.2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2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" path="m,l1031240,r,297180l,297180,,xm37148,37148r,222885l994093,260033r,-222885l37148,37148xe" fillcolor="white [3201]" strokecolor="#4472c4 [3204]" strokeweight="1pt">
                <v:stroke joinstyle="miter"/>
                <v:path arrowok="t" o:connecttype="custom" o:connectlocs="0,0;1031240,0;1031240,297180;0,297180;0,0;37148,37148;37148,260033;994093,260033;994093,37148;37148,37148" o:connectangles="0,0,0,0,0,0,0,0,0,0"/>
              </v:shape>
            </w:pict>
          </mc:Fallback>
        </mc:AlternateContent>
      </w:r>
    </w:p>
    <w:p w:rsidR="00EE1F61" w:rsidRPr="00EE1F61" w:rsidRDefault="005E3C97" w:rsidP="00EE1F61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71144</wp:posOffset>
                </wp:positionV>
                <wp:extent cx="0" cy="1895475"/>
                <wp:effectExtent l="76200" t="0" r="95250" b="47625"/>
                <wp:wrapNone/>
                <wp:docPr id="255" name="Connettore 2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C742C" id="Connettore 2 255" o:spid="_x0000_s1026" type="#_x0000_t32" style="position:absolute;margin-left:97.8pt;margin-top:21.35pt;width:0;height:149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89DE0" wp14:editId="04CD6C6D">
                <wp:simplePos x="0" y="0"/>
                <wp:positionH relativeFrom="column">
                  <wp:posOffset>327660</wp:posOffset>
                </wp:positionH>
                <wp:positionV relativeFrom="paragraph">
                  <wp:posOffset>13970</wp:posOffset>
                </wp:positionV>
                <wp:extent cx="1031240" cy="297180"/>
                <wp:effectExtent l="0" t="0" r="16510" b="26670"/>
                <wp:wrapNone/>
                <wp:docPr id="252" name="Cor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71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2DA6" id="Cornice 252" o:spid="_x0000_s1026" style="position:absolute;margin-left:25.8pt;margin-top:1.1pt;width:81.2pt;height:23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2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" path="m,l1031240,r,297180l,297180,,xm37148,37148r,222885l994093,260033r,-222885l37148,37148xe" fillcolor="white [3201]" strokecolor="#4472c4 [3204]" strokeweight="1pt">
                <v:stroke joinstyle="miter"/>
                <v:path arrowok="t" o:connecttype="custom" o:connectlocs="0,0;1031240,0;1031240,297180;0,297180;0,0;37148,37148;37148,260033;994093,260033;994093,37148;37148,37148" o:connectangles="0,0,0,0,0,0,0,0,0,0"/>
              </v:shape>
            </w:pict>
          </mc:Fallback>
        </mc:AlternateContent>
      </w:r>
    </w:p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6374E2" w:rsidP="006374E2">
      <w:pPr>
        <w:tabs>
          <w:tab w:val="left" w:pos="12915"/>
        </w:tabs>
      </w:pPr>
      <w:r>
        <w:tab/>
      </w:r>
    </w:p>
    <w:p w:rsidR="00EE1F61" w:rsidRPr="00EE1F61" w:rsidRDefault="005E3C97" w:rsidP="00EE1F61">
      <w:r>
        <w:rPr>
          <w:noProof/>
        </w:rPr>
        <w:drawing>
          <wp:anchor distT="0" distB="0" distL="114300" distR="114300" simplePos="0" relativeHeight="251821056" behindDoc="0" locked="0" layoutInCell="1" allowOverlap="1" wp14:anchorId="076A5261">
            <wp:simplePos x="0" y="0"/>
            <wp:positionH relativeFrom="margin">
              <wp:posOffset>272415</wp:posOffset>
            </wp:positionH>
            <wp:positionV relativeFrom="margin">
              <wp:posOffset>3122295</wp:posOffset>
            </wp:positionV>
            <wp:extent cx="1375410" cy="2159635"/>
            <wp:effectExtent l="0" t="0" r="0" b="0"/>
            <wp:wrapSquare wrapText="bothSides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nteress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2003B44" wp14:editId="5DEE5C9E">
            <wp:simplePos x="0" y="0"/>
            <wp:positionH relativeFrom="margin">
              <wp:posOffset>7747635</wp:posOffset>
            </wp:positionH>
            <wp:positionV relativeFrom="margin">
              <wp:posOffset>2865120</wp:posOffset>
            </wp:positionV>
            <wp:extent cx="1391285" cy="2159635"/>
            <wp:effectExtent l="0" t="0" r="0" b="0"/>
            <wp:wrapSquare wrapText="bothSides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MurayaInf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61" w:rsidRPr="00EE1F61" w:rsidRDefault="005E3C97" w:rsidP="006374E2">
      <w:pPr>
        <w:tabs>
          <w:tab w:val="left" w:pos="8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33680</wp:posOffset>
                </wp:positionV>
                <wp:extent cx="1066800" cy="361950"/>
                <wp:effectExtent l="0" t="76200" r="0" b="19050"/>
                <wp:wrapNone/>
                <wp:docPr id="49" name="Connettore a gomi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6847" id="Connettore a gomito 49" o:spid="_x0000_s1026" type="#_x0000_t34" style="position:absolute;margin-left:124.8pt;margin-top:18.4pt;width:84pt;height:28.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F761E8E">
            <wp:simplePos x="0" y="0"/>
            <wp:positionH relativeFrom="margin">
              <wp:posOffset>2580005</wp:posOffset>
            </wp:positionH>
            <wp:positionV relativeFrom="margin">
              <wp:posOffset>3150870</wp:posOffset>
            </wp:positionV>
            <wp:extent cx="1360000" cy="2160000"/>
            <wp:effectExtent l="0" t="0" r="0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silicaInf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E2">
        <w:tab/>
      </w:r>
    </w:p>
    <w:p w:rsidR="00EE1F61" w:rsidRPr="00EE1F61" w:rsidRDefault="005E3C97" w:rsidP="00EE1F61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99CADC" wp14:editId="29083722">
                <wp:simplePos x="0" y="0"/>
                <wp:positionH relativeFrom="column">
                  <wp:posOffset>280034</wp:posOffset>
                </wp:positionH>
                <wp:positionV relativeFrom="paragraph">
                  <wp:posOffset>109854</wp:posOffset>
                </wp:positionV>
                <wp:extent cx="1304925" cy="390525"/>
                <wp:effectExtent l="0" t="0" r="28575" b="28575"/>
                <wp:wrapNone/>
                <wp:docPr id="33" name="Cor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905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1594" id="Cornice 33" o:spid="_x0000_s1026" style="position:absolute;margin-left:22.05pt;margin-top:8.65pt;width:102.75pt;height:3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" path="m,l1304925,r,390525l,390525,,xm48816,48816r,292893l1256109,341709r,-292893l48816,48816xe" fillcolor="white [3201]" strokecolor="#4472c4 [3204]" strokeweight="1pt">
                <v:stroke joinstyle="miter"/>
                <v:path arrowok="t" o:connecttype="custom" o:connectlocs="0,0;1304925,0;1304925,390525;0,390525;0,0;48816,48816;48816,341709;1256109,341709;1256109,48816;48816,48816" o:connectangles="0,0,0,0,0,0,0,0,0,0"/>
              </v:shape>
            </w:pict>
          </mc:Fallback>
        </mc:AlternateContent>
      </w:r>
    </w:p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Default="00EE1F61" w:rsidP="00EE1F61">
      <w:pPr>
        <w:tabs>
          <w:tab w:val="left" w:pos="2713"/>
        </w:tabs>
      </w:pPr>
      <w:r>
        <w:tab/>
      </w:r>
    </w:p>
    <w:p w:rsidR="00C16B1C" w:rsidRDefault="00C16B1C" w:rsidP="00EE1F61">
      <w:pPr>
        <w:tabs>
          <w:tab w:val="left" w:pos="2713"/>
        </w:tabs>
      </w:pPr>
    </w:p>
    <w:p w:rsidR="00C16B1C" w:rsidRDefault="00C16B1C" w:rsidP="00EE1F61">
      <w:pPr>
        <w:tabs>
          <w:tab w:val="left" w:pos="2713"/>
        </w:tabs>
        <w:rPr>
          <w:noProof/>
        </w:rPr>
      </w:pPr>
    </w:p>
    <w:p w:rsidR="00C16B1C" w:rsidRDefault="00C16B1C" w:rsidP="00EE1F61">
      <w:pPr>
        <w:tabs>
          <w:tab w:val="left" w:pos="2713"/>
        </w:tabs>
        <w:rPr>
          <w:noProof/>
        </w:rPr>
      </w:pPr>
    </w:p>
    <w:p w:rsidR="00C16B1C" w:rsidRDefault="00E04ECF" w:rsidP="00EE1F61">
      <w:pPr>
        <w:tabs>
          <w:tab w:val="left" w:pos="2713"/>
        </w:tabs>
        <w:rPr>
          <w:noProof/>
        </w:rPr>
      </w:pPr>
      <w:r w:rsidRPr="00C16B1C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A2E673" wp14:editId="136FC304">
                <wp:simplePos x="0" y="0"/>
                <wp:positionH relativeFrom="margin">
                  <wp:posOffset>19050</wp:posOffset>
                </wp:positionH>
                <wp:positionV relativeFrom="paragraph">
                  <wp:posOffset>87630</wp:posOffset>
                </wp:positionV>
                <wp:extent cx="361315" cy="372110"/>
                <wp:effectExtent l="0" t="0" r="19685" b="2794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6B1C" w:rsidRDefault="00C16B1C" w:rsidP="00C16B1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2E673" id="_x0000_s1033" style="position:absolute;margin-left:1.5pt;margin-top:6.9pt;width:28.45pt;height:29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" fillcolor="window" strokecolor="#4472c4" strokeweight="1pt">
                <v:stroke joinstyle="miter"/>
                <v:textbox>
                  <w:txbxContent>
                    <w:p w:rsidR="00C16B1C" w:rsidRDefault="00C16B1C" w:rsidP="00C16B1C">
                      <w:r>
                        <w:t>4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C16B1C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6604871</wp:posOffset>
            </wp:positionH>
            <wp:positionV relativeFrom="margin">
              <wp:posOffset>500641</wp:posOffset>
            </wp:positionV>
            <wp:extent cx="1350335" cy="2159170"/>
            <wp:effectExtent l="0" t="0" r="2540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ornoAMeAttrazion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0"/>
                    <a:stretch/>
                  </pic:blipFill>
                  <pic:spPr bwMode="auto">
                    <a:xfrm>
                      <a:off x="0" y="0"/>
                      <a:ext cx="1350335" cy="215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2EB0" w:rsidRDefault="005E3C97" w:rsidP="00EE1F61">
      <w:pPr>
        <w:tabs>
          <w:tab w:val="left" w:pos="27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241934</wp:posOffset>
                </wp:positionV>
                <wp:extent cx="2550795" cy="485775"/>
                <wp:effectExtent l="0" t="76200" r="0" b="28575"/>
                <wp:wrapNone/>
                <wp:docPr id="202" name="Connettore a gomi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0795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D12F" id="Connettore a gomito 202" o:spid="_x0000_s1026" type="#_x0000_t34" style="position:absolute;margin-left:78.3pt;margin-top:19.05pt;width:200.85pt;height:38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E04ECF">
        <w:rPr>
          <w:noProof/>
        </w:rPr>
        <w:drawing>
          <wp:anchor distT="0" distB="0" distL="114300" distR="114300" simplePos="0" relativeHeight="251650043" behindDoc="0" locked="0" layoutInCell="1" allowOverlap="1" wp14:anchorId="5CC80FB5" wp14:editId="020F718B">
            <wp:simplePos x="0" y="0"/>
            <wp:positionH relativeFrom="margin">
              <wp:posOffset>285750</wp:posOffset>
            </wp:positionH>
            <wp:positionV relativeFrom="margin">
              <wp:posOffset>628650</wp:posOffset>
            </wp:positionV>
            <wp:extent cx="1391285" cy="2159635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lencoMuse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44105</wp:posOffset>
                </wp:positionH>
                <wp:positionV relativeFrom="paragraph">
                  <wp:posOffset>3950261</wp:posOffset>
                </wp:positionV>
                <wp:extent cx="0" cy="106326"/>
                <wp:effectExtent l="0" t="0" r="38100" b="27305"/>
                <wp:wrapNone/>
                <wp:docPr id="214" name="Connettore dirit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298CF" id="Connettore diritto 21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311.05pt" to="200.3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264B6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788632</wp:posOffset>
            </wp:positionH>
            <wp:positionV relativeFrom="margin">
              <wp:posOffset>3650130</wp:posOffset>
            </wp:positionV>
            <wp:extent cx="1339702" cy="2159635"/>
            <wp:effectExtent l="0" t="0" r="0" b="0"/>
            <wp:wrapSquare wrapText="bothSides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etruzzell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3"/>
                    <a:stretch/>
                  </pic:blipFill>
                  <pic:spPr bwMode="auto">
                    <a:xfrm>
                      <a:off x="0" y="0"/>
                      <a:ext cx="1339702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65370</wp:posOffset>
                </wp:positionH>
                <wp:positionV relativeFrom="paragraph">
                  <wp:posOffset>2918903</wp:posOffset>
                </wp:positionV>
                <wp:extent cx="5135526" cy="1031122"/>
                <wp:effectExtent l="0" t="76200" r="0" b="36195"/>
                <wp:wrapNone/>
                <wp:docPr id="213" name="Connettore a gomi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526" cy="1031122"/>
                        </a:xfrm>
                        <a:prstGeom prst="bentConnector3">
                          <a:avLst>
                            <a:gd name="adj1" fmla="val 469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A936" id="Connettore a gomito 213" o:spid="_x0000_s1026" type="#_x0000_t34" style="position:absolute;margin-left:202pt;margin-top:229.85pt;width:404.35pt;height:81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" adj="10136" strokecolor="#4472c4 [3204]" strokeweight=".5pt">
                <v:stroke endarrow="block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14626</wp:posOffset>
                </wp:positionH>
                <wp:positionV relativeFrom="paragraph">
                  <wp:posOffset>3131554</wp:posOffset>
                </wp:positionV>
                <wp:extent cx="1828682" cy="1095154"/>
                <wp:effectExtent l="0" t="76200" r="0" b="29210"/>
                <wp:wrapNone/>
                <wp:docPr id="212" name="Connettore a gomi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682" cy="10951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A3C3" id="Connettore a gomito 212" o:spid="_x0000_s1026" type="#_x0000_t34" style="position:absolute;margin-left:465.7pt;margin-top:246.6pt;width:2in;height:86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B7C333" wp14:editId="0DC86A93">
                <wp:simplePos x="0" y="0"/>
                <wp:positionH relativeFrom="margin">
                  <wp:posOffset>2671445</wp:posOffset>
                </wp:positionH>
                <wp:positionV relativeFrom="paragraph">
                  <wp:posOffset>4044950</wp:posOffset>
                </wp:positionV>
                <wp:extent cx="445770" cy="257810"/>
                <wp:effectExtent l="0" t="0" r="11430" b="27940"/>
                <wp:wrapNone/>
                <wp:docPr id="209" name="Cor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578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08B7" id="Cornice 209" o:spid="_x0000_s1026" style="position:absolute;margin-left:210.35pt;margin-top:318.5pt;width:35.1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577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" path="m,l445770,r,257810l,257810,,xm32226,32226r,193358l413544,225584r,-193358l32226,32226xe" fillcolor="white [3201]" strokecolor="#4472c4 [3204]" strokeweight="1pt">
                <v:stroke joinstyle="miter"/>
                <v:path arrowok="t" o:connecttype="custom" o:connectlocs="0,0;445770,0;445770,257810;0,257810;0,0;32226,32226;32226,225584;413544,225584;413544,32226;32226,32226" o:connectangles="0,0,0,0,0,0,0,0,0,0"/>
                <w10:wrap anchorx="margin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61885A" wp14:editId="38B88A29">
                <wp:simplePos x="0" y="0"/>
                <wp:positionH relativeFrom="margin">
                  <wp:posOffset>2203450</wp:posOffset>
                </wp:positionH>
                <wp:positionV relativeFrom="paragraph">
                  <wp:posOffset>4045112</wp:posOffset>
                </wp:positionV>
                <wp:extent cx="467715" cy="258283"/>
                <wp:effectExtent l="0" t="0" r="27940" b="27940"/>
                <wp:wrapNone/>
                <wp:docPr id="211" name="Cor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15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FD64" id="Cornice 211" o:spid="_x0000_s1026" style="position:absolute;margin-left:173.5pt;margin-top:318.5pt;width:36.85pt;height:20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715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" path="m,l467715,r,258283l,258283,,xm32285,32285r,193713l435430,225998r,-193713l32285,32285xe" fillcolor="white [3201]" strokecolor="#4472c4 [3204]" strokeweight="1pt">
                <v:stroke joinstyle="miter"/>
                <v:path arrowok="t" o:connecttype="custom" o:connectlocs="0,0;467715,0;467715,258283;0,258283;0,0;32285,32285;32285,225998;435430,225998;435430,32285;32285,32285" o:connectangles="0,0,0,0,0,0,0,0,0,0"/>
                <w10:wrap anchorx="margin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7C333" wp14:editId="0DC86A93">
                <wp:simplePos x="0" y="0"/>
                <wp:positionH relativeFrom="margin">
                  <wp:posOffset>5457426</wp:posOffset>
                </wp:positionH>
                <wp:positionV relativeFrom="paragraph">
                  <wp:posOffset>4205443</wp:posOffset>
                </wp:positionV>
                <wp:extent cx="467715" cy="258283"/>
                <wp:effectExtent l="0" t="0" r="27940" b="27940"/>
                <wp:wrapNone/>
                <wp:docPr id="210" name="Cor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15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AAA9" id="Cornice 210" o:spid="_x0000_s1026" style="position:absolute;margin-left:429.7pt;margin-top:331.15pt;width:36.85pt;height:20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715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" path="m,l467715,r,258283l,258283,,xm32285,32285r,193713l435430,225998r,-193713l32285,32285xe" fillcolor="white [3201]" strokecolor="#4472c4 [3204]" strokeweight="1pt">
                <v:stroke joinstyle="miter"/>
                <v:path arrowok="t" o:connecttype="custom" o:connectlocs="0,0;467715,0;467715,258283;0,258283;0,0;32285,32285;32285,225998;435430,225998;435430,32285;32285,32285" o:connectangles="0,0,0,0,0,0,0,0,0,0"/>
                <w10:wrap anchorx="margin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28896</wp:posOffset>
                </wp:positionH>
                <wp:positionV relativeFrom="paragraph">
                  <wp:posOffset>4184177</wp:posOffset>
                </wp:positionV>
                <wp:extent cx="1892595" cy="340242"/>
                <wp:effectExtent l="0" t="0" r="31750" b="98425"/>
                <wp:wrapNone/>
                <wp:docPr id="206" name="Connettore a gomi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95" cy="3402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A254" id="Connettore a gomito 206" o:spid="_x0000_s1026" type="#_x0000_t34" style="position:absolute;margin-left:246.35pt;margin-top:329.45pt;width:149pt;height:2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0264B6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020384</wp:posOffset>
            </wp:positionH>
            <wp:positionV relativeFrom="margin">
              <wp:posOffset>3773775</wp:posOffset>
            </wp:positionV>
            <wp:extent cx="1318437" cy="2159635"/>
            <wp:effectExtent l="0" t="0" r="0" b="0"/>
            <wp:wrapSquare wrapText="bothSides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etruzzelliRecension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8"/>
                    <a:stretch/>
                  </pic:blipFill>
                  <pic:spPr bwMode="auto">
                    <a:xfrm>
                      <a:off x="0" y="0"/>
                      <a:ext cx="1318437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65100</wp:posOffset>
                </wp:positionH>
                <wp:positionV relativeFrom="paragraph">
                  <wp:posOffset>1940708</wp:posOffset>
                </wp:positionV>
                <wp:extent cx="2860158" cy="1487583"/>
                <wp:effectExtent l="38100" t="0" r="16510" b="93980"/>
                <wp:wrapNone/>
                <wp:docPr id="207" name="Connettore a gomi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158" cy="1487583"/>
                        </a:xfrm>
                        <a:prstGeom prst="bentConnector3">
                          <a:avLst>
                            <a:gd name="adj1" fmla="val 35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F705" id="Connettore a gomito 207" o:spid="_x0000_s1026" type="#_x0000_t34" style="position:absolute;margin-left:241.35pt;margin-top:152.8pt;width:225.2pt;height:117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" adj="7668" strokecolor="#4472c4 [3204]" strokeweight=".5pt">
                <v:stroke endarrow="block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33202</wp:posOffset>
                </wp:positionH>
                <wp:positionV relativeFrom="paragraph">
                  <wp:posOffset>1887546</wp:posOffset>
                </wp:positionV>
                <wp:extent cx="414507" cy="1403498"/>
                <wp:effectExtent l="38100" t="0" r="24130" b="101600"/>
                <wp:wrapNone/>
                <wp:docPr id="205" name="Connettore a gomi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07" cy="14034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DD27" id="Connettore a gomito 205" o:spid="_x0000_s1026" type="#_x0000_t34" style="position:absolute;margin-left:238.85pt;margin-top:148.65pt;width:32.65pt;height:110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" strokecolor="#4472c4 [3204]" strokeweight=".5pt">
                <v:stroke endarrow="block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FBD190" wp14:editId="78A35155">
                <wp:simplePos x="0" y="0"/>
                <wp:positionH relativeFrom="margin">
                  <wp:posOffset>5914626</wp:posOffset>
                </wp:positionH>
                <wp:positionV relativeFrom="paragraph">
                  <wp:posOffset>1770587</wp:posOffset>
                </wp:positionV>
                <wp:extent cx="541419" cy="258283"/>
                <wp:effectExtent l="0" t="0" r="11430" b="27940"/>
                <wp:wrapNone/>
                <wp:docPr id="208" name="Cor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19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F1C6" id="Cornice 208" o:spid="_x0000_s1026" style="position:absolute;margin-left:465.7pt;margin-top:139.4pt;width:42.65pt;height:20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419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" path="m,l541419,r,258283l,258283,,xm32285,32285r,193713l509134,225998r,-193713l32285,32285xe" fillcolor="white [3201]" strokecolor="#4472c4 [3204]" strokeweight="1pt">
                <v:stroke joinstyle="miter"/>
                <v:path arrowok="t" o:connecttype="custom" o:connectlocs="0,0;541419,0;541419,258283;0,258283;0,0;32285,32285;32285,225998;509134,225998;509134,32285;32285,32285" o:connectangles="0,0,0,0,0,0,0,0,0,0"/>
                <w10:wrap anchorx="margin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92ACC1" wp14:editId="26FA4FBE">
                <wp:simplePos x="0" y="0"/>
                <wp:positionH relativeFrom="margin">
                  <wp:posOffset>3436620</wp:posOffset>
                </wp:positionH>
                <wp:positionV relativeFrom="paragraph">
                  <wp:posOffset>1387726</wp:posOffset>
                </wp:positionV>
                <wp:extent cx="1233377" cy="457200"/>
                <wp:effectExtent l="0" t="0" r="24130" b="19050"/>
                <wp:wrapNone/>
                <wp:docPr id="203" name="Cor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0D6E" id="Cornice 203" o:spid="_x0000_s1026" style="position:absolute;margin-left:270.6pt;margin-top:109.25pt;width:97.1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33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" path="m,l1233377,r,457200l,457200,,xm57150,57150r,342900l1176227,400050r,-342900l57150,57150xe" fillcolor="white [3201]" strokecolor="#4472c4 [3204]" strokeweight="1pt">
                <v:stroke joinstyle="miter"/>
                <v:path arrowok="t" o:connecttype="custom" o:connectlocs="0,0;1233377,0;1233377,457200;0,457200;0,0;57150,57150;57150,400050;1176227,400050;1176227,57150;57150,57150" o:connectangles="0,0,0,0,0,0,0,0,0,0"/>
                <w10:wrap anchorx="margin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32395</wp:posOffset>
                </wp:positionH>
                <wp:positionV relativeFrom="paragraph">
                  <wp:posOffset>218233</wp:posOffset>
                </wp:positionV>
                <wp:extent cx="1487480" cy="62703"/>
                <wp:effectExtent l="0" t="19050" r="74930" b="90170"/>
                <wp:wrapNone/>
                <wp:docPr id="193" name="Connettore a gomi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480" cy="62703"/>
                        </a:xfrm>
                        <a:prstGeom prst="bentConnector3">
                          <a:avLst>
                            <a:gd name="adj1" fmla="val 50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808" id="Connettore a gomito 193" o:spid="_x0000_s1026" type="#_x0000_t34" style="position:absolute;margin-left:356.9pt;margin-top:17.2pt;width:117.1pt;height: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" adj="10886" strokecolor="#4472c4 [3204]" strokeweight=".5pt">
                <v:stroke endarrow="block"/>
              </v:shape>
            </w:pict>
          </mc:Fallback>
        </mc:AlternateContent>
      </w:r>
      <w:r w:rsidR="000264B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C90F67" wp14:editId="4060B6DD">
                <wp:simplePos x="0" y="0"/>
                <wp:positionH relativeFrom="column">
                  <wp:posOffset>4160254</wp:posOffset>
                </wp:positionH>
                <wp:positionV relativeFrom="paragraph">
                  <wp:posOffset>111908</wp:posOffset>
                </wp:positionV>
                <wp:extent cx="361300" cy="183382"/>
                <wp:effectExtent l="0" t="0" r="20320" b="26670"/>
                <wp:wrapNone/>
                <wp:docPr id="192" name="Cor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00" cy="1833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A6D" id="Cornice 192" o:spid="_x0000_s1026" style="position:absolute;margin-left:327.6pt;margin-top:8.8pt;width:28.45pt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00,18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" path="m,l361300,r,183382l,183382,,xm22923,22923r,137536l338377,160459r,-137536l22923,22923xe" fillcolor="white [3201]" strokecolor="#4472c4 [3204]" strokeweight="1pt">
                <v:stroke joinstyle="miter"/>
                <v:path arrowok="t" o:connecttype="custom" o:connectlocs="0,0;361300,0;361300,183382;0,183382;0,0;22923,22923;22923,160459;338377,160459;338377,22923;22923,22923" o:connectangles="0,0,0,0,0,0,0,0,0,0"/>
              </v:shape>
            </w:pict>
          </mc:Fallback>
        </mc:AlternateContent>
      </w:r>
      <w:r w:rsidR="000264B6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416462</wp:posOffset>
            </wp:positionH>
            <wp:positionV relativeFrom="margin">
              <wp:posOffset>628650</wp:posOffset>
            </wp:positionV>
            <wp:extent cx="1471525" cy="2160000"/>
            <wp:effectExtent l="0" t="0" r="0" b="0"/>
            <wp:wrapSquare wrapText="bothSides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lencoTeatr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1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32739</wp:posOffset>
                </wp:positionH>
                <wp:positionV relativeFrom="paragraph">
                  <wp:posOffset>1876912</wp:posOffset>
                </wp:positionV>
                <wp:extent cx="531952" cy="1329070"/>
                <wp:effectExtent l="0" t="0" r="59055" b="99695"/>
                <wp:wrapNone/>
                <wp:docPr id="204" name="Connettore a gomi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52" cy="13290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7047" id="Connettore a gomito 204" o:spid="_x0000_s1026" type="#_x0000_t34" style="position:absolute;margin-left:569.5pt;margin-top:147.8pt;width:41.9pt;height:104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C16B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164F61" wp14:editId="1FEFFF74">
                <wp:simplePos x="0" y="0"/>
                <wp:positionH relativeFrom="column">
                  <wp:posOffset>715305</wp:posOffset>
                </wp:positionH>
                <wp:positionV relativeFrom="paragraph">
                  <wp:posOffset>462782</wp:posOffset>
                </wp:positionV>
                <wp:extent cx="457200" cy="202019"/>
                <wp:effectExtent l="0" t="0" r="19050" b="26670"/>
                <wp:wrapNone/>
                <wp:docPr id="201" name="Cor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201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39E0" id="Cornice 201" o:spid="_x0000_s1026" style="position:absolute;margin-left:56.3pt;margin-top:36.45pt;width:36pt;height:1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" path="m,l457200,r,202019l,202019,,xm25252,25252r,151515l431948,176767r,-151515l25252,25252xe" fillcolor="white [3201]" strokecolor="#4472c4 [3204]" strokeweight="1pt">
                <v:stroke joinstyle="miter"/>
                <v:path arrowok="t" o:connecttype="custom" o:connectlocs="0,0;457200,0;457200,202019;0,202019;0,0;25252,25252;25252,176767;431948,176767;431948,25252;25252,25252" o:connectangles="0,0,0,0,0,0,0,0,0,0"/>
              </v:shape>
            </w:pict>
          </mc:Fallback>
        </mc:AlternateContent>
      </w:r>
      <w:r w:rsidR="00C16B1C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07602</wp:posOffset>
            </wp:positionV>
            <wp:extent cx="1471525" cy="2160000"/>
            <wp:effectExtent l="0" t="0" r="0" b="0"/>
            <wp:wrapSquare wrapText="bothSides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etruzzelliIndicazion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B11A9" wp14:editId="67017A4D">
                <wp:simplePos x="0" y="0"/>
                <wp:positionH relativeFrom="margin">
                  <wp:posOffset>6457123</wp:posOffset>
                </wp:positionH>
                <wp:positionV relativeFrom="paragraph">
                  <wp:posOffset>1770410</wp:posOffset>
                </wp:positionV>
                <wp:extent cx="775837" cy="258283"/>
                <wp:effectExtent l="0" t="0" r="24765" b="27940"/>
                <wp:wrapNone/>
                <wp:docPr id="197" name="Cor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37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AA69" id="Cornice 197" o:spid="_x0000_s1026" style="position:absolute;margin-left:508.45pt;margin-top:139.4pt;width:61.1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5837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" path="m,l775837,r,258283l,258283,,xm32285,32285r,193713l743552,225998r,-193713l32285,32285xe" fillcolor="white [3201]" strokecolor="#4472c4 [3204]" strokeweight="1pt">
                <v:stroke joinstyle="miter"/>
                <v:path arrowok="t" o:connecttype="custom" o:connectlocs="0,0;775837,0;775837,258283;0,258283;0,0;32285,32285;32285,225998;743552,225998;743552,32285;32285,32285" o:connectangles="0,0,0,0,0,0,0,0,0,0"/>
                <w10:wrap anchorx="margin"/>
              </v:shape>
            </w:pict>
          </mc:Fallback>
        </mc:AlternateContent>
      </w:r>
    </w:p>
    <w:p w:rsidR="00DF2EB0" w:rsidRPr="00DF2EB0" w:rsidRDefault="005E3C97" w:rsidP="00DF2EB0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5DA997" wp14:editId="2D3FB48A">
                <wp:simplePos x="0" y="0"/>
                <wp:positionH relativeFrom="column">
                  <wp:posOffset>1162685</wp:posOffset>
                </wp:positionH>
                <wp:positionV relativeFrom="paragraph">
                  <wp:posOffset>180975</wp:posOffset>
                </wp:positionV>
                <wp:extent cx="457200" cy="202019"/>
                <wp:effectExtent l="0" t="0" r="19050" b="26670"/>
                <wp:wrapNone/>
                <wp:docPr id="50" name="Cor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201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13B" id="Cornice 50" o:spid="_x0000_s1026" style="position:absolute;margin-left:91.55pt;margin-top:14.25pt;width:36pt;height:15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" path="m,l457200,r,202019l,202019,,xm25252,25252r,151515l431948,176767r,-151515l25252,25252xe" fillcolor="white [3201]" strokecolor="#4472c4 [3204]" strokeweight="1pt">
                <v:stroke joinstyle="miter"/>
                <v:path arrowok="t" o:connecttype="custom" o:connectlocs="0,0;457200,0;457200,202019;0,202019;0,0;25252,25252;25252,176767;431948,176767;431948,25252;25252,25252" o:connectangles="0,0,0,0,0,0,0,0,0,0"/>
              </v:shape>
            </w:pict>
          </mc:Fallback>
        </mc:AlternateContent>
      </w:r>
    </w:p>
    <w:p w:rsidR="00DF2EB0" w:rsidRPr="00DF2EB0" w:rsidRDefault="005E3C97" w:rsidP="00DF2EB0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80644</wp:posOffset>
                </wp:positionV>
                <wp:extent cx="28575" cy="2619375"/>
                <wp:effectExtent l="76200" t="0" r="66675" b="4762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619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32126" id="Connettore 2 56" o:spid="_x0000_s1026" type="#_x0000_t32" style="position:absolute;margin-left:101.55pt;margin-top:6.35pt;width:2.25pt;height:206.2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61595</wp:posOffset>
                </wp:positionV>
                <wp:extent cx="0" cy="95250"/>
                <wp:effectExtent l="0" t="0" r="38100" b="1905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E2632" id="Connettore diritto 52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4.85pt" to="7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5E3C97" w:rsidP="00DF2EB0">
      <w:r>
        <w:rPr>
          <w:noProof/>
        </w:rPr>
        <w:drawing>
          <wp:anchor distT="0" distB="0" distL="114300" distR="114300" simplePos="0" relativeHeight="251643893" behindDoc="0" locked="0" layoutInCell="1" allowOverlap="1" wp14:anchorId="260333FE">
            <wp:simplePos x="0" y="0"/>
            <wp:positionH relativeFrom="margin">
              <wp:posOffset>38100</wp:posOffset>
            </wp:positionH>
            <wp:positionV relativeFrom="margin">
              <wp:posOffset>3784600</wp:posOffset>
            </wp:positionV>
            <wp:extent cx="1371195" cy="2160000"/>
            <wp:effectExtent l="0" t="0" r="635" b="0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lencoChies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2F6E9C" w:rsidRDefault="002F6E9C" w:rsidP="00DF2EB0"/>
    <w:p w:rsidR="0011790F" w:rsidRDefault="0011790F" w:rsidP="00DF2EB0">
      <w:pPr>
        <w:rPr>
          <w:noProof/>
        </w:rPr>
      </w:pPr>
    </w:p>
    <w:p w:rsidR="00DF2EB0" w:rsidRDefault="005E3C97" w:rsidP="00DF2EB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6764655</wp:posOffset>
            </wp:positionH>
            <wp:positionV relativeFrom="margin">
              <wp:posOffset>-70485</wp:posOffset>
            </wp:positionV>
            <wp:extent cx="1350010" cy="2159635"/>
            <wp:effectExtent l="0" t="0" r="2540" b="0"/>
            <wp:wrapSquare wrapText="bothSides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QuadrifoglioInf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0"/>
                    <a:stretch/>
                  </pic:blipFill>
                  <pic:spPr bwMode="auto">
                    <a:xfrm>
                      <a:off x="0" y="0"/>
                      <a:ext cx="13500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3841115</wp:posOffset>
            </wp:positionH>
            <wp:positionV relativeFrom="margin">
              <wp:posOffset>-92710</wp:posOffset>
            </wp:positionV>
            <wp:extent cx="1381760" cy="2159000"/>
            <wp:effectExtent l="0" t="0" r="8890" b="0"/>
            <wp:wrapSquare wrapText="bothSides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ElencoPizzeri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5"/>
                    <a:stretch/>
                  </pic:blipFill>
                  <pic:spPr bwMode="auto">
                    <a:xfrm>
                      <a:off x="0" y="0"/>
                      <a:ext cx="138176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27635</wp:posOffset>
                </wp:positionV>
                <wp:extent cx="2549525" cy="333375"/>
                <wp:effectExtent l="0" t="76200" r="0" b="28575"/>
                <wp:wrapNone/>
                <wp:docPr id="220" name="Connettore a gomi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525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535E" id="Connettore a gomito 220" o:spid="_x0000_s1026" type="#_x0000_t34" style="position:absolute;margin-left:108.3pt;margin-top:10.05pt;width:200.75pt;height:26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68" behindDoc="0" locked="0" layoutInCell="1" allowOverlap="1" wp14:anchorId="6D400220" wp14:editId="4B9E82D4">
            <wp:simplePos x="0" y="0"/>
            <wp:positionH relativeFrom="margin">
              <wp:posOffset>323850</wp:posOffset>
            </wp:positionH>
            <wp:positionV relativeFrom="margin">
              <wp:posOffset>-86360</wp:posOffset>
            </wp:positionV>
            <wp:extent cx="1383030" cy="2159635"/>
            <wp:effectExtent l="0" t="0" r="762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ncoRistoran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0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02245</wp:posOffset>
                </wp:positionH>
                <wp:positionV relativeFrom="paragraph">
                  <wp:posOffset>185007</wp:posOffset>
                </wp:positionV>
                <wp:extent cx="1669312" cy="999460"/>
                <wp:effectExtent l="0" t="76200" r="0" b="29845"/>
                <wp:wrapNone/>
                <wp:docPr id="235" name="Connettore a gomi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312" cy="999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FB494" id="Connettore a gomito 235" o:spid="_x0000_s1026" type="#_x0000_t34" style="position:absolute;margin-left:409.65pt;margin-top:14.55pt;width:131.45pt;height:78.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11790F" w:rsidRPr="00DF2EB0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2E2B434" wp14:editId="5E280CB3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361315" cy="372110"/>
                <wp:effectExtent l="0" t="0" r="19685" b="27940"/>
                <wp:wrapSquare wrapText="bothSides"/>
                <wp:docPr id="2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B0" w:rsidRDefault="00DF2EB0" w:rsidP="00DF2EB0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2B434" id="_x0000_s1034" style="position:absolute;margin-left:0;margin-top:0;width:28.45pt;height:29.3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" fillcolor="white [3201]" strokecolor="#4472c4 [3204]" strokeweight="1pt">
                <v:stroke joinstyle="miter"/>
                <v:textbox>
                  <w:txbxContent>
                    <w:p w:rsidR="00DF2EB0" w:rsidRDefault="00DF2EB0" w:rsidP="00DF2EB0">
                      <w:r>
                        <w:t>55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11790F" w:rsidRDefault="0011790F" w:rsidP="00DF2EB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469AC4" wp14:editId="48AC468A">
                <wp:simplePos x="0" y="0"/>
                <wp:positionH relativeFrom="margin">
                  <wp:posOffset>882650</wp:posOffset>
                </wp:positionH>
                <wp:positionV relativeFrom="paragraph">
                  <wp:posOffset>63500</wp:posOffset>
                </wp:positionV>
                <wp:extent cx="467715" cy="215280"/>
                <wp:effectExtent l="0" t="0" r="27940" b="13335"/>
                <wp:wrapNone/>
                <wp:docPr id="218" name="Cor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15" cy="2152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2187" id="Cornice 218" o:spid="_x0000_s1026" style="position:absolute;margin-left:69.5pt;margin-top:5pt;width:36.85pt;height:16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715,2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" path="m,l467715,r,215280l,215280,,xm26910,26910r,161460l440805,188370r,-161460l26910,26910xe" fillcolor="white [3201]" strokecolor="#4472c4 [3204]" strokeweight="1pt">
                <v:stroke joinstyle="miter"/>
                <v:path arrowok="t" o:connecttype="custom" o:connectlocs="0,0;467715,0;467715,215280;0,215280;0,0;26910,26910;26910,188370;440805,188370;440805,26910;26910,26910" o:connectangles="0,0,0,0,0,0,0,0,0,0"/>
                <w10:wrap anchorx="margin"/>
              </v:shape>
            </w:pict>
          </mc:Fallback>
        </mc:AlternateContent>
      </w:r>
    </w:p>
    <w:p w:rsidR="0011790F" w:rsidRPr="0011790F" w:rsidRDefault="0011790F" w:rsidP="0011790F"/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DD8B1" wp14:editId="11BEE27C">
                <wp:simplePos x="0" y="0"/>
                <wp:positionH relativeFrom="margin">
                  <wp:posOffset>3873175</wp:posOffset>
                </wp:positionH>
                <wp:positionV relativeFrom="paragraph">
                  <wp:posOffset>83303</wp:posOffset>
                </wp:positionV>
                <wp:extent cx="1360968" cy="382270"/>
                <wp:effectExtent l="0" t="0" r="10795" b="17780"/>
                <wp:wrapNone/>
                <wp:docPr id="234" name="Corni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822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E84B" id="Cornice 234" o:spid="_x0000_s1026" style="position:absolute;margin-left:304.95pt;margin-top:6.55pt;width:107.15pt;height:30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60968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" path="m,l1360968,r,382270l,382270,,xm47784,47784r,286702l1313184,334486r,-286702l47784,47784xe" fillcolor="white [3201]" strokecolor="#4472c4 [3204]" strokeweight="1pt">
                <v:stroke joinstyle="miter"/>
                <v:path arrowok="t" o:connecttype="custom" o:connectlocs="0,0;1360968,0;1360968,382270;0,382270;0,0;47784,47784;47784,334486;1313184,334486;1313184,47784;47784,47784" o:connectangles="0,0,0,0,0,0,0,0,0,0"/>
                <w10:wrap anchorx="margin"/>
              </v:shape>
            </w:pict>
          </mc:Fallback>
        </mc:AlternateContent>
      </w:r>
    </w:p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9D847B" wp14:editId="00F03DF3">
                <wp:simplePos x="0" y="0"/>
                <wp:positionH relativeFrom="margin">
                  <wp:posOffset>332415</wp:posOffset>
                </wp:positionH>
                <wp:positionV relativeFrom="paragraph">
                  <wp:posOffset>178848</wp:posOffset>
                </wp:positionV>
                <wp:extent cx="1307805" cy="382270"/>
                <wp:effectExtent l="0" t="0" r="26035" b="17780"/>
                <wp:wrapNone/>
                <wp:docPr id="221" name="Cor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822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C6A9" id="Cornice 221" o:spid="_x0000_s1026" style="position:absolute;margin-left:26.15pt;margin-top:14.1pt;width:103pt;height:30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07805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" path="m,l1307805,r,382270l,382270,,xm47784,47784r,286702l1260021,334486r,-286702l47784,47784xe" fillcolor="white [3201]" strokecolor="#4472c4 [3204]" strokeweight="1pt">
                <v:stroke joinstyle="miter"/>
                <v:path arrowok="t" o:connecttype="custom" o:connectlocs="0,0;1307805,0;1307805,382270;0,382270;0,0;47784,47784;47784,334486;1260021,334486;1260021,47784;47784,47784" o:connectangles="0,0,0,0,0,0,0,0,0,0"/>
                <w10:wrap anchorx="margin"/>
              </v:shape>
            </w:pict>
          </mc:Fallback>
        </mc:AlternateContent>
      </w:r>
    </w:p>
    <w:p w:rsidR="0011790F" w:rsidRPr="0011790F" w:rsidRDefault="0011790F" w:rsidP="0011790F"/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08440</wp:posOffset>
                </wp:positionH>
                <wp:positionV relativeFrom="paragraph">
                  <wp:posOffset>107226</wp:posOffset>
                </wp:positionV>
                <wp:extent cx="425303" cy="1818168"/>
                <wp:effectExtent l="0" t="0" r="51435" b="86995"/>
                <wp:wrapNone/>
                <wp:docPr id="225" name="Connettore a gomi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18181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61F60" id="Connettore a gomito 225" o:spid="_x0000_s1026" type="#_x0000_t34" style="position:absolute;margin-left:126.65pt;margin-top:8.45pt;width:33.5pt;height:14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</w:p>
    <w:p w:rsidR="0011790F" w:rsidRPr="0011790F" w:rsidRDefault="0011790F" w:rsidP="0011790F"/>
    <w:p w:rsidR="0011790F" w:rsidRPr="0011790F" w:rsidRDefault="0011790F" w:rsidP="0011790F"/>
    <w:p w:rsidR="0011790F" w:rsidRPr="0011790F" w:rsidRDefault="0011790F" w:rsidP="0011790F"/>
    <w:p w:rsidR="0011790F" w:rsidRPr="0011790F" w:rsidRDefault="006374E2" w:rsidP="0011790F">
      <w:r>
        <w:rPr>
          <w:noProof/>
        </w:rPr>
        <w:drawing>
          <wp:anchor distT="0" distB="0" distL="114300" distR="114300" simplePos="0" relativeHeight="251646968" behindDoc="0" locked="0" layoutInCell="1" allowOverlap="1">
            <wp:simplePos x="0" y="0"/>
            <wp:positionH relativeFrom="margin">
              <wp:posOffset>7680960</wp:posOffset>
            </wp:positionH>
            <wp:positionV relativeFrom="margin">
              <wp:posOffset>3217545</wp:posOffset>
            </wp:positionV>
            <wp:extent cx="1391285" cy="2159635"/>
            <wp:effectExtent l="0" t="0" r="0" b="0"/>
            <wp:wrapSquare wrapText="bothSides"/>
            <wp:docPr id="244" name="Im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aMurayaRecensioneS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993" behindDoc="0" locked="0" layoutInCell="1" allowOverlap="1" wp14:anchorId="314A0F47">
            <wp:simplePos x="0" y="0"/>
            <wp:positionH relativeFrom="margin">
              <wp:posOffset>4449445</wp:posOffset>
            </wp:positionH>
            <wp:positionV relativeFrom="margin">
              <wp:posOffset>3228340</wp:posOffset>
            </wp:positionV>
            <wp:extent cx="1391285" cy="2159635"/>
            <wp:effectExtent l="0" t="0" r="0" b="0"/>
            <wp:wrapSquare wrapText="bothSides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LaMurayaRecensioneN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0F" w:rsidRPr="0011790F" w:rsidRDefault="006374E2" w:rsidP="0011790F">
      <w:r>
        <w:rPr>
          <w:noProof/>
        </w:rPr>
        <w:drawing>
          <wp:anchor distT="0" distB="0" distL="114300" distR="114300" simplePos="0" relativeHeight="251649018" behindDoc="0" locked="0" layoutInCell="1" allowOverlap="1" wp14:anchorId="1625FEB9">
            <wp:simplePos x="0" y="0"/>
            <wp:positionH relativeFrom="margin">
              <wp:posOffset>1990725</wp:posOffset>
            </wp:positionH>
            <wp:positionV relativeFrom="margin">
              <wp:posOffset>3531870</wp:posOffset>
            </wp:positionV>
            <wp:extent cx="1391285" cy="2159635"/>
            <wp:effectExtent l="0" t="0" r="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MurayaInf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99016</wp:posOffset>
                </wp:positionH>
                <wp:positionV relativeFrom="paragraph">
                  <wp:posOffset>137101</wp:posOffset>
                </wp:positionV>
                <wp:extent cx="1169581" cy="754912"/>
                <wp:effectExtent l="0" t="76200" r="0" b="26670"/>
                <wp:wrapNone/>
                <wp:docPr id="230" name="Connettore a gomi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1" cy="7549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5CA83" id="Connettore a gomito 230" o:spid="_x0000_s1026" type="#_x0000_t34" style="position:absolute;margin-left:259.75pt;margin-top:10.8pt;width:92.1pt;height:59.4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94023A" w:rsidRDefault="0011790F" w:rsidP="00E04ECF">
      <w:pPr>
        <w:tabs>
          <w:tab w:val="left" w:pos="3960"/>
          <w:tab w:val="left" w:pos="6413"/>
        </w:tabs>
      </w:pPr>
      <w:r>
        <w:tab/>
      </w:r>
      <w:r w:rsidR="00E04ECF">
        <w:tab/>
      </w:r>
    </w:p>
    <w:p w:rsidR="0094023A" w:rsidRPr="0094023A" w:rsidRDefault="0094023A" w:rsidP="0094023A">
      <w:bookmarkStart w:id="0" w:name="_GoBack"/>
      <w:bookmarkEnd w:id="0"/>
    </w:p>
    <w:p w:rsidR="0094023A" w:rsidRPr="0094023A" w:rsidRDefault="005E3C97" w:rsidP="0094023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753099</wp:posOffset>
                </wp:positionH>
                <wp:positionV relativeFrom="paragraph">
                  <wp:posOffset>234315</wp:posOffset>
                </wp:positionV>
                <wp:extent cx="1978025" cy="306705"/>
                <wp:effectExtent l="0" t="0" r="79375" b="93345"/>
                <wp:wrapNone/>
                <wp:docPr id="232" name="Connettore a gomi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25" cy="3067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B2C6" id="Connettore a gomito 232" o:spid="_x0000_s1026" type="#_x0000_t34" style="position:absolute;margin-left:453pt;margin-top:18.45pt;width:155.75pt;height:2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D75B09" wp14:editId="2ECC29FC">
                <wp:simplePos x="0" y="0"/>
                <wp:positionH relativeFrom="margin">
                  <wp:posOffset>4505325</wp:posOffset>
                </wp:positionH>
                <wp:positionV relativeFrom="paragraph">
                  <wp:posOffset>131445</wp:posOffset>
                </wp:positionV>
                <wp:extent cx="1243965" cy="499745"/>
                <wp:effectExtent l="0" t="0" r="13335" b="14605"/>
                <wp:wrapNone/>
                <wp:docPr id="229" name="Corni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49974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88B3" id="Cornice 229" o:spid="_x0000_s1026" style="position:absolute;margin-left:354.75pt;margin-top:10.35pt;width:97.95pt;height:39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3965,4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" path="m,l1243965,r,499745l,499745,,xm62468,62468r,374809l1181497,437277r,-374809l62468,62468xe" fillcolor="white [3201]" strokecolor="#4472c4 [3204]" strokeweight="1pt">
                <v:stroke joinstyle="miter"/>
                <v:path arrowok="t" o:connecttype="custom" o:connectlocs="0,0;1243965,0;1243965,499745;0,499745;0,0;62468,62468;62468,437277;1181497,437277;1181497,62468;62468,62468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ED5470" wp14:editId="5CCD4BC4">
                <wp:simplePos x="0" y="0"/>
                <wp:positionH relativeFrom="margin">
                  <wp:posOffset>2854325</wp:posOffset>
                </wp:positionH>
                <wp:positionV relativeFrom="paragraph">
                  <wp:posOffset>226060</wp:posOffset>
                </wp:positionV>
                <wp:extent cx="478155" cy="212090"/>
                <wp:effectExtent l="0" t="0" r="17145" b="16510"/>
                <wp:wrapNone/>
                <wp:docPr id="226" name="Cor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120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DB31" id="Cornice 226" o:spid="_x0000_s1026" style="position:absolute;margin-left:224.75pt;margin-top:17.8pt;width:37.65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8155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" path="m,l478155,r,212090l,212090,,xm26511,26511r,159068l451644,185579r,-159068l26511,26511xe" fillcolor="white [3201]" strokecolor="#4472c4 [3204]" strokeweight="1pt">
                <v:stroke joinstyle="miter"/>
                <v:path arrowok="t" o:connecttype="custom" o:connectlocs="0,0;478155,0;478155,212090;0,212090;0,0;26511,26511;26511,185579;451644,185579;451644,26511;26511,26511" o:connectangles="0,0,0,0,0,0,0,0,0,0"/>
                <w10:wrap anchorx="margin"/>
              </v:shape>
            </w:pict>
          </mc:Fallback>
        </mc:AlternateContent>
      </w:r>
    </w:p>
    <w:p w:rsidR="0094023A" w:rsidRPr="0094023A" w:rsidRDefault="0094023A" w:rsidP="0094023A"/>
    <w:p w:rsidR="0094023A" w:rsidRDefault="0094023A" w:rsidP="0094023A"/>
    <w:p w:rsidR="00DF2EB0" w:rsidRDefault="00DF2EB0" w:rsidP="0094023A"/>
    <w:p w:rsidR="0094023A" w:rsidRDefault="0094023A" w:rsidP="0094023A"/>
    <w:p w:rsidR="005E3C97" w:rsidRDefault="006374E2" w:rsidP="009402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10BD6" wp14:editId="08401212">
                <wp:simplePos x="0" y="0"/>
                <wp:positionH relativeFrom="column">
                  <wp:posOffset>5259070</wp:posOffset>
                </wp:positionH>
                <wp:positionV relativeFrom="paragraph">
                  <wp:posOffset>748665</wp:posOffset>
                </wp:positionV>
                <wp:extent cx="2147570" cy="594995"/>
                <wp:effectExtent l="0" t="76200" r="0" b="33655"/>
                <wp:wrapNone/>
                <wp:docPr id="243" name="Connettore a gomi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570" cy="5949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2535" id="Connettore a gomito 243" o:spid="_x0000_s1026" type="#_x0000_t34" style="position:absolute;margin-left:414.1pt;margin-top:58.95pt;width:169.1pt;height:46.8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6D8861" wp14:editId="1A15A744">
                <wp:simplePos x="0" y="0"/>
                <wp:positionH relativeFrom="margin">
                  <wp:posOffset>4596130</wp:posOffset>
                </wp:positionH>
                <wp:positionV relativeFrom="paragraph">
                  <wp:posOffset>1266190</wp:posOffset>
                </wp:positionV>
                <wp:extent cx="669290" cy="211455"/>
                <wp:effectExtent l="0" t="0" r="16510" b="17145"/>
                <wp:wrapNone/>
                <wp:docPr id="242" name="Corni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211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1010" id="Cornice 242" o:spid="_x0000_s1026" style="position:absolute;margin-left:361.9pt;margin-top:99.7pt;width:52.7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29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" path="m,l669290,r,211455l,211455,,xm26432,26432r,158591l642858,185023r,-158591l26432,26432xe" fillcolor="white [3201]" strokecolor="#4472c4 [3204]" strokeweight="1pt">
                <v:stroke joinstyle="miter"/>
                <v:path arrowok="t" o:connecttype="custom" o:connectlocs="0,0;669290,0;669290,211455;0,211455;0,0;26432,26432;26432,185023;642858,185023;642858,26432;26432,26432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04B007" wp14:editId="55E1DDE0">
                <wp:simplePos x="0" y="0"/>
                <wp:positionH relativeFrom="margin">
                  <wp:posOffset>304165</wp:posOffset>
                </wp:positionH>
                <wp:positionV relativeFrom="paragraph">
                  <wp:posOffset>1406525</wp:posOffset>
                </wp:positionV>
                <wp:extent cx="1307465" cy="382270"/>
                <wp:effectExtent l="0" t="0" r="26035" b="17780"/>
                <wp:wrapNone/>
                <wp:docPr id="239" name="Cornic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822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5729" id="Cornice 239" o:spid="_x0000_s1026" style="position:absolute;margin-left:23.95pt;margin-top:110.75pt;width:102.95pt;height:30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07465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" path="m,l1307465,r,382270l,382270,,xm47784,47784r,286702l1259681,334486r,-286702l47784,47784xe" fillcolor="white [3201]" strokecolor="#4472c4 [3204]" strokeweight="1pt">
                <v:stroke joinstyle="miter"/>
                <v:path arrowok="t" o:connecttype="custom" o:connectlocs="0,0;1307465,0;1307465,382270;0,382270;0,0;47784,47784;47784,334486;1259681,334486;1259681,47784;47784,47784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2B36FB28" wp14:editId="774DED4B">
            <wp:simplePos x="0" y="0"/>
            <wp:positionH relativeFrom="margin">
              <wp:posOffset>7352030</wp:posOffset>
            </wp:positionH>
            <wp:positionV relativeFrom="margin">
              <wp:posOffset>399415</wp:posOffset>
            </wp:positionV>
            <wp:extent cx="1391285" cy="2159635"/>
            <wp:effectExtent l="0" t="0" r="0" b="0"/>
            <wp:wrapSquare wrapText="bothSides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EventoIndicazion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0B287AA" wp14:editId="2C0B51A3">
            <wp:simplePos x="0" y="0"/>
            <wp:positionH relativeFrom="margin">
              <wp:posOffset>3907155</wp:posOffset>
            </wp:positionH>
            <wp:positionV relativeFrom="margin">
              <wp:posOffset>285115</wp:posOffset>
            </wp:positionV>
            <wp:extent cx="1391285" cy="2159635"/>
            <wp:effectExtent l="0" t="0" r="0" b="0"/>
            <wp:wrapSquare wrapText="bothSides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ettaglioEvent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B2A38EB" wp14:editId="7DD66982">
            <wp:simplePos x="0" y="0"/>
            <wp:positionH relativeFrom="margin">
              <wp:posOffset>304800</wp:posOffset>
            </wp:positionH>
            <wp:positionV relativeFrom="margin">
              <wp:posOffset>790575</wp:posOffset>
            </wp:positionV>
            <wp:extent cx="1391503" cy="216000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vent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23A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53DADFC" wp14:editId="1A487A36">
                <wp:simplePos x="0" y="0"/>
                <wp:positionH relativeFrom="margin">
                  <wp:posOffset>0</wp:posOffset>
                </wp:positionH>
                <wp:positionV relativeFrom="paragraph">
                  <wp:posOffset>645160</wp:posOffset>
                </wp:positionV>
                <wp:extent cx="361315" cy="372110"/>
                <wp:effectExtent l="0" t="0" r="19685" b="27940"/>
                <wp:wrapSquare wrapText="bothSides"/>
                <wp:docPr id="2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E2" w:rsidRDefault="006374E2" w:rsidP="006374E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DADFC" id="_x0000_s1035" style="position:absolute;margin-left:0;margin-top:50.8pt;width:28.45pt;height:29.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6374E2" w:rsidRDefault="006374E2" w:rsidP="006374E2">
                      <w:r>
                        <w:t>6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0B96E2" wp14:editId="07A84FCB">
                <wp:simplePos x="0" y="0"/>
                <wp:positionH relativeFrom="column">
                  <wp:posOffset>1642110</wp:posOffset>
                </wp:positionH>
                <wp:positionV relativeFrom="paragraph">
                  <wp:posOffset>480695</wp:posOffset>
                </wp:positionV>
                <wp:extent cx="2393950" cy="885825"/>
                <wp:effectExtent l="0" t="76200" r="0" b="28575"/>
                <wp:wrapNone/>
                <wp:docPr id="240" name="Connettore a gomi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95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E0AA" id="Connettore a gomito 240" o:spid="_x0000_s1026" type="#_x0000_t34" style="position:absolute;margin-left:129.3pt;margin-top:37.85pt;width:188.5pt;height:69.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Pr="005E3C97" w:rsidRDefault="005E3C97" w:rsidP="005E3C97"/>
    <w:p w:rsidR="005E3C97" w:rsidRDefault="005E3C97" w:rsidP="005E3C97"/>
    <w:p w:rsidR="006374E2" w:rsidRPr="005E3C97" w:rsidRDefault="005E3C97" w:rsidP="005E3C97">
      <w:pPr>
        <w:tabs>
          <w:tab w:val="left" w:pos="1965"/>
        </w:tabs>
      </w:pPr>
      <w:r>
        <w:tab/>
      </w:r>
    </w:p>
    <w:sectPr w:rsidR="006374E2" w:rsidRPr="005E3C97" w:rsidSect="00B9252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79" w:rsidRDefault="007A5479" w:rsidP="00F3795D">
      <w:pPr>
        <w:spacing w:after="0" w:line="240" w:lineRule="auto"/>
      </w:pPr>
      <w:r>
        <w:separator/>
      </w:r>
    </w:p>
  </w:endnote>
  <w:endnote w:type="continuationSeparator" w:id="0">
    <w:p w:rsidR="007A5479" w:rsidRDefault="007A5479" w:rsidP="00F3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79" w:rsidRDefault="007A5479" w:rsidP="00F3795D">
      <w:pPr>
        <w:spacing w:after="0" w:line="240" w:lineRule="auto"/>
      </w:pPr>
      <w:r>
        <w:separator/>
      </w:r>
    </w:p>
  </w:footnote>
  <w:footnote w:type="continuationSeparator" w:id="0">
    <w:p w:rsidR="007A5479" w:rsidRDefault="007A5479" w:rsidP="00F3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2C"/>
    <w:rsid w:val="000264B6"/>
    <w:rsid w:val="0011790F"/>
    <w:rsid w:val="00262C06"/>
    <w:rsid w:val="002F6E9C"/>
    <w:rsid w:val="00326374"/>
    <w:rsid w:val="00427DE7"/>
    <w:rsid w:val="005E3C97"/>
    <w:rsid w:val="006374E2"/>
    <w:rsid w:val="007A5479"/>
    <w:rsid w:val="00863EF6"/>
    <w:rsid w:val="0094023A"/>
    <w:rsid w:val="00A85EC8"/>
    <w:rsid w:val="00AC5F24"/>
    <w:rsid w:val="00B9252C"/>
    <w:rsid w:val="00C16B1C"/>
    <w:rsid w:val="00C7266F"/>
    <w:rsid w:val="00C9589E"/>
    <w:rsid w:val="00DF2EB0"/>
    <w:rsid w:val="00E04ECF"/>
    <w:rsid w:val="00E04FB5"/>
    <w:rsid w:val="00E37AFA"/>
    <w:rsid w:val="00EE1F61"/>
    <w:rsid w:val="00F3795D"/>
    <w:rsid w:val="00FA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4EE0"/>
  <w15:chartTrackingRefBased/>
  <w15:docId w15:val="{8B47DC77-B500-420D-82AA-61705E04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95D"/>
  </w:style>
  <w:style w:type="paragraph" w:styleId="Pidipagina">
    <w:name w:val="footer"/>
    <w:basedOn w:val="Normale"/>
    <w:link w:val="PidipaginaCarattere"/>
    <w:uiPriority w:val="99"/>
    <w:unhideWhenUsed/>
    <w:rsid w:val="00F3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165C-7233-42BE-9DCD-0C0935F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5</cp:revision>
  <dcterms:created xsi:type="dcterms:W3CDTF">2018-12-27T10:32:00Z</dcterms:created>
  <dcterms:modified xsi:type="dcterms:W3CDTF">2019-01-21T17:42:00Z</dcterms:modified>
</cp:coreProperties>
</file>